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FF6D" w14:textId="3B174D83" w:rsidR="00851E7F" w:rsidRDefault="00663E26" w:rsidP="00663E26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  <w:r>
        <w:rPr>
          <w:rFonts w:asciiTheme="majorHAnsi" w:hAnsiTheme="majorHAnsi" w:cstheme="majorHAnsi"/>
          <w:sz w:val="72"/>
          <w:szCs w:val="72"/>
          <w:lang w:val="en-US"/>
        </w:rPr>
        <w:t>Debugging Note Taking App</w:t>
      </w:r>
    </w:p>
    <w:p w14:paraId="1EE1FBE0" w14:textId="77777777" w:rsidR="00663E26" w:rsidRDefault="00663E26" w:rsidP="00663E26">
      <w:pPr>
        <w:rPr>
          <w:rFonts w:cstheme="minorHAnsi"/>
          <w:b/>
          <w:bCs/>
          <w:sz w:val="32"/>
          <w:szCs w:val="32"/>
          <w:lang w:val="en-US"/>
        </w:rPr>
      </w:pPr>
    </w:p>
    <w:p w14:paraId="0805624D" w14:textId="40322CF5" w:rsidR="00663E26" w:rsidRPr="00663E26" w:rsidRDefault="00C14157" w:rsidP="00663E2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Problems and their solutions with flow</w:t>
      </w:r>
      <w:r w:rsidR="00663E26" w:rsidRPr="00663E26">
        <w:rPr>
          <w:rFonts w:cstheme="minorHAnsi"/>
          <w:b/>
          <w:bCs/>
          <w:sz w:val="36"/>
          <w:szCs w:val="36"/>
          <w:lang w:val="en-US"/>
        </w:rPr>
        <w:t xml:space="preserve"> :</w:t>
      </w:r>
    </w:p>
    <w:p w14:paraId="2B3D8877" w14:textId="60CD1C7A" w:rsidR="00663E26" w:rsidRPr="00663E26" w:rsidRDefault="00663E26" w:rsidP="00663E2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Route “/” was not allowed with GET request method</w:t>
      </w:r>
    </w:p>
    <w:p w14:paraId="3C11812D" w14:textId="77777777" w:rsidR="00C14157" w:rsidRDefault="00C14157" w:rsidP="00C1415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663E26">
        <w:rPr>
          <w:rFonts w:cstheme="minorHAnsi"/>
          <w:b/>
          <w:bCs/>
          <w:sz w:val="32"/>
          <w:szCs w:val="32"/>
          <w:lang w:val="en-US"/>
        </w:rPr>
        <w:drawing>
          <wp:inline distT="0" distB="0" distL="0" distR="0" wp14:anchorId="7CF1CD9A" wp14:editId="4912B585">
            <wp:extent cx="5143500" cy="3093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977" b="62149"/>
                    <a:stretch/>
                  </pic:blipFill>
                  <pic:spPr bwMode="auto">
                    <a:xfrm>
                      <a:off x="0" y="0"/>
                      <a:ext cx="5172441" cy="311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7C7D" w14:textId="3180FA5D" w:rsidR="00663E26" w:rsidRDefault="00C14157" w:rsidP="00C1415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C14157">
        <w:rPr>
          <w:rFonts w:cstheme="minorHAnsi"/>
          <w:b/>
          <w:bCs/>
          <w:sz w:val="32"/>
          <w:szCs w:val="32"/>
          <w:lang w:val="en-US"/>
        </w:rPr>
        <w:drawing>
          <wp:inline distT="0" distB="0" distL="0" distR="0" wp14:anchorId="55D64743" wp14:editId="0039D6D5">
            <wp:extent cx="5204460" cy="2996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9" t="3750" r="39375" b="53500"/>
                    <a:stretch/>
                  </pic:blipFill>
                  <pic:spPr bwMode="auto">
                    <a:xfrm>
                      <a:off x="0" y="0"/>
                      <a:ext cx="5213705" cy="300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DC3B" w14:textId="77777777" w:rsidR="00C14157" w:rsidRDefault="00C14157" w:rsidP="00663E26">
      <w:pPr>
        <w:rPr>
          <w:rFonts w:cstheme="minorHAnsi"/>
          <w:b/>
          <w:bCs/>
          <w:sz w:val="32"/>
          <w:szCs w:val="32"/>
          <w:lang w:val="en-US"/>
        </w:rPr>
      </w:pPr>
    </w:p>
    <w:p w14:paraId="2D3204B3" w14:textId="22E844FE" w:rsidR="00C14157" w:rsidRDefault="00C14157" w:rsidP="00663E26">
      <w:pPr>
        <w:rPr>
          <w:rFonts w:cstheme="minorHAnsi"/>
          <w:b/>
          <w:bCs/>
          <w:sz w:val="32"/>
          <w:szCs w:val="32"/>
          <w:lang w:val="en-US"/>
        </w:rPr>
      </w:pPr>
    </w:p>
    <w:p w14:paraId="120A195C" w14:textId="71397716" w:rsidR="00663E26" w:rsidRPr="00C14157" w:rsidRDefault="00663E26" w:rsidP="00663E2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Firstly, I changed it to just GET request method to know what is happening in app</w:t>
      </w:r>
      <w:r w:rsidR="00C14157">
        <w:rPr>
          <w:rFonts w:cstheme="minorHAnsi"/>
          <w:sz w:val="32"/>
          <w:szCs w:val="32"/>
          <w:lang w:val="en-US"/>
        </w:rPr>
        <w:t>.</w:t>
      </w:r>
    </w:p>
    <w:p w14:paraId="449A83BF" w14:textId="14296247" w:rsidR="00C14157" w:rsidRPr="00AD325B" w:rsidRDefault="00AD325B" w:rsidP="00AD325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AD325B">
        <w:rPr>
          <w:lang w:val="en-US"/>
        </w:rPr>
        <w:drawing>
          <wp:inline distT="0" distB="0" distL="0" distR="0" wp14:anchorId="12AC06B4" wp14:editId="50E76F64">
            <wp:extent cx="5201285" cy="320007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022" cy="32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D8A" w14:textId="0A9631E1" w:rsidR="00C14157" w:rsidRDefault="00C14157" w:rsidP="00AD325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C14157">
        <w:rPr>
          <w:rFonts w:cstheme="minorHAnsi"/>
          <w:b/>
          <w:bCs/>
          <w:sz w:val="32"/>
          <w:szCs w:val="32"/>
          <w:lang w:val="en-US"/>
        </w:rPr>
        <w:drawing>
          <wp:inline distT="0" distB="0" distL="0" distR="0" wp14:anchorId="1BD5FFD5" wp14:editId="4036072D">
            <wp:extent cx="5494020" cy="273547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9" cy="27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A1C" w14:textId="2FE0780D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516A447E" w14:textId="74D27155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4852C8BB" w14:textId="2AEB9BB5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2BC12634" w14:textId="2BE35C41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4C56E867" w14:textId="77777777" w:rsidR="00AD325B" w:rsidRP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690FD49E" w14:textId="19EA5944" w:rsidR="00AD325B" w:rsidRDefault="00AD325B" w:rsidP="00AD325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It was displaying even empty list (</w:t>
      </w:r>
      <w:proofErr w:type="spellStart"/>
      <w:r>
        <w:rPr>
          <w:rFonts w:cstheme="minorHAnsi"/>
          <w:sz w:val="32"/>
          <w:szCs w:val="32"/>
          <w:lang w:val="en-US"/>
        </w:rPr>
        <w:t>i.e</w:t>
      </w:r>
      <w:proofErr w:type="spellEnd"/>
      <w:r>
        <w:rPr>
          <w:rFonts w:cstheme="minorHAnsi"/>
          <w:sz w:val="32"/>
          <w:szCs w:val="32"/>
          <w:lang w:val="en-US"/>
        </w:rPr>
        <w:t xml:space="preserve"> None)</w:t>
      </w:r>
      <w:r w:rsidR="009D5C18">
        <w:rPr>
          <w:rFonts w:cstheme="minorHAnsi"/>
          <w:sz w:val="32"/>
          <w:szCs w:val="32"/>
          <w:lang w:val="en-US"/>
        </w:rPr>
        <w:t xml:space="preserve"> and also, note which already exist in list</w:t>
      </w:r>
      <w:r>
        <w:rPr>
          <w:rFonts w:cstheme="minorHAnsi"/>
          <w:sz w:val="32"/>
          <w:szCs w:val="32"/>
          <w:lang w:val="en-US"/>
        </w:rPr>
        <w:t>.</w:t>
      </w:r>
    </w:p>
    <w:p w14:paraId="5A181AD0" w14:textId="4E6F556D" w:rsidR="00AD325B" w:rsidRDefault="00AD325B" w:rsidP="009D5C18">
      <w:pPr>
        <w:jc w:val="center"/>
        <w:rPr>
          <w:rFonts w:cstheme="minorHAnsi"/>
          <w:sz w:val="32"/>
          <w:szCs w:val="32"/>
          <w:lang w:val="en-US"/>
        </w:rPr>
      </w:pPr>
      <w:r w:rsidRPr="00AD325B">
        <w:rPr>
          <w:lang w:val="en-US"/>
        </w:rPr>
        <w:drawing>
          <wp:inline distT="0" distB="0" distL="0" distR="0" wp14:anchorId="5CAA696B" wp14:editId="109B1F64">
            <wp:extent cx="5201285" cy="320007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022" cy="32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1AA1" w14:textId="30F0F246" w:rsidR="009D5C18" w:rsidRPr="00AD325B" w:rsidRDefault="009D5C18" w:rsidP="009D5C18">
      <w:pPr>
        <w:jc w:val="center"/>
        <w:rPr>
          <w:rFonts w:cstheme="minorHAnsi"/>
          <w:sz w:val="32"/>
          <w:szCs w:val="32"/>
          <w:lang w:val="en-US"/>
        </w:rPr>
      </w:pPr>
      <w:r w:rsidRPr="009D5C18">
        <w:rPr>
          <w:rFonts w:cstheme="minorHAnsi"/>
          <w:sz w:val="32"/>
          <w:szCs w:val="32"/>
          <w:lang w:val="en-US"/>
        </w:rPr>
        <w:drawing>
          <wp:inline distT="0" distB="0" distL="0" distR="0" wp14:anchorId="268B3C2D" wp14:editId="60F5FD6E">
            <wp:extent cx="5151120" cy="30174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027" cy="30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A60" w14:textId="77777777" w:rsidR="00AB1EB6" w:rsidRDefault="00AD325B" w:rsidP="00AB1EB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Hence, I changed that to only display notes if list is not empty</w:t>
      </w:r>
      <w:r w:rsidR="009D5C18">
        <w:rPr>
          <w:rFonts w:cstheme="minorHAnsi"/>
          <w:sz w:val="32"/>
          <w:szCs w:val="32"/>
          <w:lang w:val="en-US"/>
        </w:rPr>
        <w:t xml:space="preserve"> and if that note does not exist</w:t>
      </w:r>
      <w:r>
        <w:rPr>
          <w:rFonts w:cstheme="minorHAnsi"/>
          <w:sz w:val="32"/>
          <w:szCs w:val="32"/>
          <w:lang w:val="en-US"/>
        </w:rPr>
        <w:t>.</w:t>
      </w:r>
    </w:p>
    <w:p w14:paraId="15C025A6" w14:textId="04AB117A" w:rsidR="00AB1EB6" w:rsidRDefault="00AB1EB6" w:rsidP="00AB1EB6">
      <w:pPr>
        <w:pStyle w:val="ListParagraph"/>
        <w:jc w:val="center"/>
        <w:rPr>
          <w:rFonts w:cstheme="minorHAnsi"/>
          <w:sz w:val="32"/>
          <w:szCs w:val="32"/>
          <w:lang w:val="en-US"/>
        </w:rPr>
      </w:pPr>
      <w:r w:rsidRPr="00AB1EB6">
        <w:rPr>
          <w:lang w:val="en-US"/>
        </w:rPr>
        <w:lastRenderedPageBreak/>
        <w:drawing>
          <wp:inline distT="0" distB="0" distL="0" distR="0" wp14:anchorId="1A63A9D4" wp14:editId="4E931393">
            <wp:extent cx="5042072" cy="32461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888" cy="32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EB6">
        <w:rPr>
          <w:lang w:val="en-US"/>
        </w:rPr>
        <w:drawing>
          <wp:inline distT="0" distB="0" distL="0" distR="0" wp14:anchorId="545938FA" wp14:editId="6461529C">
            <wp:extent cx="4852412" cy="3215409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382" cy="32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9928" w14:textId="58959D7E" w:rsidR="00AB1EB6" w:rsidRDefault="00AB1EB6" w:rsidP="00AB1EB6">
      <w:pPr>
        <w:pStyle w:val="ListParagraph"/>
        <w:rPr>
          <w:rFonts w:cstheme="minorHAnsi"/>
          <w:sz w:val="32"/>
          <w:szCs w:val="32"/>
          <w:lang w:val="en-US"/>
        </w:rPr>
      </w:pPr>
      <w:r w:rsidRPr="00AB1EB6">
        <w:rPr>
          <w:rFonts w:cstheme="minorHAnsi"/>
          <w:sz w:val="32"/>
          <w:szCs w:val="32"/>
          <w:lang w:val="en-US"/>
        </w:rPr>
        <w:lastRenderedPageBreak/>
        <w:drawing>
          <wp:inline distT="0" distB="0" distL="0" distR="0" wp14:anchorId="35A3F144" wp14:editId="53448934">
            <wp:extent cx="5177394" cy="310896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946" cy="31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C595" w14:textId="50F3EB06" w:rsidR="00AB1EB6" w:rsidRDefault="00AB1EB6" w:rsidP="00AB1EB6">
      <w:pPr>
        <w:pStyle w:val="ListParagraph"/>
        <w:rPr>
          <w:rFonts w:cstheme="minorHAnsi"/>
          <w:sz w:val="32"/>
          <w:szCs w:val="32"/>
          <w:lang w:val="en-US"/>
        </w:rPr>
      </w:pPr>
    </w:p>
    <w:p w14:paraId="388C35CC" w14:textId="4578CC0A" w:rsidR="00AB1EB6" w:rsidRPr="00AB1EB6" w:rsidRDefault="00AB1EB6" w:rsidP="00AB1EB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s, the form is requesting with GET method where form data is passed in request </w:t>
      </w:r>
      <w:proofErr w:type="gramStart"/>
      <w:r>
        <w:rPr>
          <w:rFonts w:cstheme="minorHAnsi"/>
          <w:sz w:val="32"/>
          <w:szCs w:val="32"/>
          <w:lang w:val="en-US"/>
        </w:rPr>
        <w:t>URL</w:t>
      </w:r>
      <w:proofErr w:type="gramEnd"/>
      <w:r>
        <w:rPr>
          <w:rFonts w:cstheme="minorHAnsi"/>
          <w:sz w:val="32"/>
          <w:szCs w:val="32"/>
          <w:lang w:val="en-US"/>
        </w:rPr>
        <w:t xml:space="preserve"> </w:t>
      </w:r>
      <w:r w:rsidR="00EE41CB">
        <w:rPr>
          <w:rFonts w:cstheme="minorHAnsi"/>
          <w:sz w:val="32"/>
          <w:szCs w:val="32"/>
          <w:lang w:val="en-US"/>
        </w:rPr>
        <w:t>we, need to change it to POST method which is more reliable and with no character cap in request.</w:t>
      </w:r>
    </w:p>
    <w:p w14:paraId="29855788" w14:textId="6B63DEA5" w:rsidR="00C43463" w:rsidRDefault="00EE41CB" w:rsidP="00EE41CB">
      <w:pPr>
        <w:jc w:val="center"/>
        <w:rPr>
          <w:rFonts w:cstheme="minorHAnsi"/>
          <w:sz w:val="32"/>
          <w:szCs w:val="32"/>
          <w:lang w:val="en-US"/>
        </w:rPr>
      </w:pPr>
      <w:r w:rsidRPr="00EE41CB">
        <w:rPr>
          <w:rFonts w:cstheme="minorHAnsi"/>
          <w:sz w:val="32"/>
          <w:szCs w:val="32"/>
          <w:lang w:val="en-US"/>
        </w:rPr>
        <w:drawing>
          <wp:inline distT="0" distB="0" distL="0" distR="0" wp14:anchorId="0183871A" wp14:editId="2DE2A86B">
            <wp:extent cx="4541914" cy="365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5A1C" w14:textId="68EBC331" w:rsidR="00EE41CB" w:rsidRDefault="008B6951" w:rsidP="008B695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Now for that we need to change form method to POST.</w:t>
      </w:r>
    </w:p>
    <w:p w14:paraId="29A9948E" w14:textId="53C8F2F8" w:rsidR="008B6951" w:rsidRDefault="008B6951" w:rsidP="008B6951">
      <w:pPr>
        <w:ind w:left="360"/>
        <w:jc w:val="center"/>
        <w:rPr>
          <w:rFonts w:cstheme="minorHAnsi"/>
          <w:sz w:val="32"/>
          <w:szCs w:val="32"/>
          <w:lang w:val="en-US"/>
        </w:rPr>
      </w:pPr>
      <w:r w:rsidRPr="008B6951">
        <w:rPr>
          <w:rFonts w:cstheme="minorHAnsi"/>
          <w:sz w:val="32"/>
          <w:szCs w:val="32"/>
          <w:lang w:val="en-US"/>
        </w:rPr>
        <w:drawing>
          <wp:inline distT="0" distB="0" distL="0" distR="0" wp14:anchorId="31317270" wp14:editId="73ED1281">
            <wp:extent cx="4914900" cy="330527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928" cy="33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EF21" w14:textId="77777777" w:rsidR="002E4D09" w:rsidRDefault="002E4D09" w:rsidP="008B6951">
      <w:pPr>
        <w:ind w:left="360"/>
        <w:jc w:val="center"/>
        <w:rPr>
          <w:rFonts w:cstheme="minorHAnsi"/>
          <w:sz w:val="32"/>
          <w:szCs w:val="32"/>
          <w:lang w:val="en-US"/>
        </w:rPr>
      </w:pPr>
    </w:p>
    <w:p w14:paraId="742787A8" w14:textId="5AE14EF6" w:rsidR="002E4D09" w:rsidRPr="002E4D09" w:rsidRDefault="002E4D09" w:rsidP="002E4D0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Also, our app should be able handle both request methods.</w:t>
      </w:r>
    </w:p>
    <w:p w14:paraId="39AD49D2" w14:textId="421E47AE" w:rsidR="008B6951" w:rsidRDefault="002E4D09" w:rsidP="008B6951">
      <w:pPr>
        <w:ind w:left="360"/>
        <w:jc w:val="center"/>
        <w:rPr>
          <w:rFonts w:cstheme="minorHAnsi"/>
          <w:sz w:val="32"/>
          <w:szCs w:val="32"/>
        </w:rPr>
      </w:pPr>
      <w:r w:rsidRPr="002E4D09">
        <w:rPr>
          <w:rFonts w:cstheme="minorHAnsi"/>
          <w:sz w:val="32"/>
          <w:szCs w:val="32"/>
        </w:rPr>
        <w:drawing>
          <wp:inline distT="0" distB="0" distL="0" distR="0" wp14:anchorId="724F66A6" wp14:editId="323025D6">
            <wp:extent cx="5125265" cy="3451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967" cy="34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AF96" w14:textId="7B4CCB01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4C14EA6F" w14:textId="597294F1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1BC8BB9E" w14:textId="7ED25C9C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737C00F" w14:textId="60CFF529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24FD0D73" w14:textId="1AF9A94E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76E0D579" w14:textId="2A6A6F61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03FAFC8" w14:textId="364779CD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F1887C2" w14:textId="1B1D18F6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46535608" w14:textId="06184162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B910339" w14:textId="35358B82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235BFFC" w14:textId="43130482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4BA0C086" w14:textId="7106B197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28D7D0B0" w14:textId="7A6DB9E3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E814461" w14:textId="0F5DA679" w:rsidR="009914E7" w:rsidRDefault="009914E7" w:rsidP="009914E7">
      <w:pPr>
        <w:ind w:left="360"/>
        <w:rPr>
          <w:rFonts w:cstheme="minorHAnsi"/>
          <w:b/>
          <w:bCs/>
          <w:sz w:val="36"/>
          <w:szCs w:val="36"/>
        </w:rPr>
      </w:pPr>
      <w:r w:rsidRPr="009914E7">
        <w:rPr>
          <w:rFonts w:cstheme="minorHAnsi"/>
          <w:b/>
          <w:bCs/>
          <w:sz w:val="36"/>
          <w:szCs w:val="36"/>
        </w:rPr>
        <w:lastRenderedPageBreak/>
        <w:t>Final Code</w:t>
      </w:r>
      <w:r>
        <w:rPr>
          <w:rFonts w:cstheme="minorHAnsi"/>
          <w:b/>
          <w:bCs/>
          <w:sz w:val="36"/>
          <w:szCs w:val="36"/>
        </w:rPr>
        <w:t xml:space="preserve"> :</w:t>
      </w:r>
    </w:p>
    <w:p w14:paraId="16C834F8" w14:textId="080AB574" w:rsidR="009914E7" w:rsidRDefault="009914E7" w:rsidP="009914E7">
      <w:pPr>
        <w:ind w:left="360"/>
        <w:rPr>
          <w:rFonts w:cstheme="minorHAnsi"/>
          <w:b/>
          <w:bCs/>
          <w:sz w:val="36"/>
          <w:szCs w:val="36"/>
        </w:rPr>
      </w:pPr>
      <w:r w:rsidRPr="009914E7">
        <w:rPr>
          <w:rFonts w:cstheme="minorHAnsi"/>
          <w:b/>
          <w:bCs/>
          <w:sz w:val="36"/>
          <w:szCs w:val="36"/>
        </w:rPr>
        <w:drawing>
          <wp:inline distT="0" distB="0" distL="0" distR="0" wp14:anchorId="66338BCD" wp14:editId="3384C873">
            <wp:extent cx="5731510" cy="3044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D62B" w14:textId="3200E4B7" w:rsidR="009914E7" w:rsidRPr="009914E7" w:rsidRDefault="009914E7" w:rsidP="009914E7">
      <w:pPr>
        <w:ind w:left="360"/>
        <w:rPr>
          <w:rFonts w:cstheme="minorHAnsi"/>
          <w:b/>
          <w:bCs/>
          <w:sz w:val="36"/>
          <w:szCs w:val="36"/>
        </w:rPr>
      </w:pPr>
      <w:r w:rsidRPr="009914E7">
        <w:rPr>
          <w:rFonts w:cstheme="minorHAnsi"/>
          <w:b/>
          <w:bCs/>
          <w:sz w:val="36"/>
          <w:szCs w:val="36"/>
        </w:rPr>
        <w:drawing>
          <wp:inline distT="0" distB="0" distL="0" distR="0" wp14:anchorId="67530962" wp14:editId="3408881F">
            <wp:extent cx="5731510" cy="30492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E9B8" w14:textId="34F60399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CF4D08F" w14:textId="36F1DED5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77FE65E5" w14:textId="7597FE32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3B61306F" w14:textId="2BBD1B9B" w:rsidR="009914E7" w:rsidRPr="009914E7" w:rsidRDefault="009914E7" w:rsidP="009914E7">
      <w:pPr>
        <w:jc w:val="center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More on project : </w:t>
      </w:r>
    </w:p>
    <w:p w14:paraId="571F6899" w14:textId="4675CE59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5CB74D7" w14:textId="2DE011DB" w:rsidR="009914E7" w:rsidRDefault="009914E7" w:rsidP="00412756">
      <w:pPr>
        <w:rPr>
          <w:rFonts w:cstheme="minorHAnsi"/>
          <w:sz w:val="32"/>
          <w:szCs w:val="32"/>
        </w:rPr>
      </w:pPr>
    </w:p>
    <w:p w14:paraId="49B4885C" w14:textId="25AC8162" w:rsidR="009914E7" w:rsidRDefault="009914E7" w:rsidP="008B6951">
      <w:pPr>
        <w:ind w:left="360"/>
        <w:jc w:val="center"/>
        <w:rPr>
          <w:rFonts w:cstheme="minorHAnsi"/>
          <w:i/>
          <w:iCs/>
          <w:sz w:val="40"/>
          <w:szCs w:val="40"/>
        </w:rPr>
      </w:pPr>
      <w:r w:rsidRPr="009914E7">
        <w:rPr>
          <w:rFonts w:cstheme="minorHAnsi"/>
          <w:i/>
          <w:iCs/>
          <w:sz w:val="40"/>
          <w:szCs w:val="40"/>
        </w:rPr>
        <w:lastRenderedPageBreak/>
        <w:t>By :</w:t>
      </w:r>
    </w:p>
    <w:p w14:paraId="65EC58BA" w14:textId="12EF37EB" w:rsidR="009914E7" w:rsidRDefault="009914E7" w:rsidP="008B6951">
      <w:pPr>
        <w:ind w:left="360"/>
        <w:jc w:val="center"/>
        <w:rPr>
          <w:rFonts w:cstheme="minorHAnsi"/>
          <w:i/>
          <w:iCs/>
          <w:sz w:val="40"/>
          <w:szCs w:val="40"/>
        </w:rPr>
      </w:pPr>
      <w:r>
        <w:rPr>
          <w:rFonts w:cstheme="minorHAnsi"/>
          <w:i/>
          <w:iCs/>
          <w:sz w:val="40"/>
          <w:szCs w:val="40"/>
        </w:rPr>
        <w:t xml:space="preserve">Saurav Panchal </w:t>
      </w:r>
    </w:p>
    <w:p w14:paraId="7E40E89E" w14:textId="18E8B837" w:rsidR="009914E7" w:rsidRDefault="009914E7" w:rsidP="008B6951">
      <w:pPr>
        <w:ind w:left="360"/>
        <w:jc w:val="center"/>
        <w:rPr>
          <w:rFonts w:cstheme="minorHAnsi"/>
          <w:sz w:val="40"/>
          <w:szCs w:val="40"/>
        </w:rPr>
      </w:pPr>
      <w:r w:rsidRPr="009914E7">
        <w:rPr>
          <w:rFonts w:cstheme="minorHAnsi"/>
          <w:sz w:val="40"/>
          <w:szCs w:val="40"/>
        </w:rPr>
        <w:t>https://github.com/sauravpanchal</w:t>
      </w:r>
    </w:p>
    <w:p w14:paraId="32EFCE67" w14:textId="77777777" w:rsidR="009914E7" w:rsidRPr="009914E7" w:rsidRDefault="009914E7" w:rsidP="008B6951">
      <w:pPr>
        <w:ind w:left="360"/>
        <w:jc w:val="center"/>
        <w:rPr>
          <w:rFonts w:cstheme="minorHAnsi"/>
          <w:sz w:val="40"/>
          <w:szCs w:val="40"/>
        </w:rPr>
      </w:pPr>
    </w:p>
    <w:sectPr w:rsidR="009914E7" w:rsidRPr="009914E7" w:rsidSect="009C7CF4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F79C" w14:textId="77777777" w:rsidR="00663E26" w:rsidRDefault="00663E26" w:rsidP="00663E26">
      <w:pPr>
        <w:spacing w:after="0" w:line="240" w:lineRule="auto"/>
      </w:pPr>
      <w:r>
        <w:separator/>
      </w:r>
    </w:p>
  </w:endnote>
  <w:endnote w:type="continuationSeparator" w:id="0">
    <w:p w14:paraId="6D1BF1AE" w14:textId="77777777" w:rsidR="00663E26" w:rsidRDefault="00663E26" w:rsidP="0066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4031" w14:textId="4EC36D7E" w:rsidR="00663E26" w:rsidRPr="00663E26" w:rsidRDefault="00663E26">
    <w:pPr>
      <w:pStyle w:val="Footer"/>
      <w:rPr>
        <w:lang w:val="en-US"/>
      </w:rPr>
    </w:pPr>
    <w:proofErr w:type="spellStart"/>
    <w:r>
      <w:rPr>
        <w:lang w:val="en-US"/>
      </w:rPr>
      <w:t>Innomatics</w:t>
    </w:r>
    <w:proofErr w:type="spellEnd"/>
    <w:r>
      <w:rPr>
        <w:lang w:val="en-US"/>
      </w:rPr>
      <w:t xml:space="preserve"> Research L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CBF2" w14:textId="77777777" w:rsidR="00663E26" w:rsidRDefault="00663E26" w:rsidP="00663E26">
      <w:pPr>
        <w:spacing w:after="0" w:line="240" w:lineRule="auto"/>
      </w:pPr>
      <w:r>
        <w:separator/>
      </w:r>
    </w:p>
  </w:footnote>
  <w:footnote w:type="continuationSeparator" w:id="0">
    <w:p w14:paraId="1AF943D5" w14:textId="77777777" w:rsidR="00663E26" w:rsidRDefault="00663E26" w:rsidP="0066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2C62" w14:textId="593E0374" w:rsidR="00663E26" w:rsidRPr="00663E26" w:rsidRDefault="00663E26">
    <w:pPr>
      <w:pStyle w:val="Header"/>
      <w:rPr>
        <w:lang w:val="en-US"/>
      </w:rPr>
    </w:pPr>
    <w:r>
      <w:rPr>
        <w:lang w:val="en-US"/>
      </w:rPr>
      <w:t>15 Aug, 2022</w:t>
    </w:r>
    <w:r>
      <w:rPr>
        <w:lang w:val="en-US"/>
      </w:rPr>
      <w:tab/>
    </w:r>
    <w:r>
      <w:rPr>
        <w:lang w:val="en-US"/>
      </w:rPr>
      <w:tab/>
      <w:t>Saurav Panch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B52E7"/>
    <w:multiLevelType w:val="hybridMultilevel"/>
    <w:tmpl w:val="618C98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AF"/>
    <w:rsid w:val="000248F8"/>
    <w:rsid w:val="002E4D09"/>
    <w:rsid w:val="00412756"/>
    <w:rsid w:val="00453FAF"/>
    <w:rsid w:val="005E2DAF"/>
    <w:rsid w:val="00663E26"/>
    <w:rsid w:val="00851E7F"/>
    <w:rsid w:val="008B6951"/>
    <w:rsid w:val="009914E7"/>
    <w:rsid w:val="009C7CF4"/>
    <w:rsid w:val="009D5C18"/>
    <w:rsid w:val="00A83C7C"/>
    <w:rsid w:val="00AB1EB6"/>
    <w:rsid w:val="00AD325B"/>
    <w:rsid w:val="00C14157"/>
    <w:rsid w:val="00C43463"/>
    <w:rsid w:val="00D007D8"/>
    <w:rsid w:val="00E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B23D"/>
  <w15:chartTrackingRefBased/>
  <w15:docId w15:val="{FE22ACA5-3FDF-4DEA-BE6C-5C0F751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26"/>
  </w:style>
  <w:style w:type="paragraph" w:styleId="Footer">
    <w:name w:val="footer"/>
    <w:basedOn w:val="Normal"/>
    <w:link w:val="FooterChar"/>
    <w:uiPriority w:val="99"/>
    <w:unhideWhenUsed/>
    <w:rsid w:val="0066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26"/>
  </w:style>
  <w:style w:type="paragraph" w:styleId="ListParagraph">
    <w:name w:val="List Paragraph"/>
    <w:basedOn w:val="Normal"/>
    <w:uiPriority w:val="34"/>
    <w:qFormat/>
    <w:rsid w:val="00663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B6D4-0750-47A4-B48D-178D766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Panchal</dc:creator>
  <cp:keywords/>
  <dc:description/>
  <cp:lastModifiedBy>Saurav Panchal</cp:lastModifiedBy>
  <cp:revision>6</cp:revision>
  <dcterms:created xsi:type="dcterms:W3CDTF">2022-08-15T07:09:00Z</dcterms:created>
  <dcterms:modified xsi:type="dcterms:W3CDTF">2022-08-15T08:37:00Z</dcterms:modified>
</cp:coreProperties>
</file>